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4C24C9" w:rsidRDefault="00114097" w:rsidP="004C2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20598F" w:rsidRPr="00F8611A" w:rsidRDefault="00114097" w:rsidP="002059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20598F" w:rsidRPr="00F8611A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20598F" w:rsidRPr="00F8611A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599</w:t>
      </w:r>
    </w:p>
    <w:p w:rsidR="0020598F" w:rsidRPr="00F8611A" w:rsidRDefault="0020598F" w:rsidP="002059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11A">
        <w:rPr>
          <w:rFonts w:ascii="Times New Roman" w:hAnsi="Times New Roman" w:cs="Times New Roman"/>
          <w:sz w:val="24"/>
          <w:szCs w:val="24"/>
        </w:rPr>
        <w:t>(реестровый номер торгов 618)</w:t>
      </w:r>
    </w:p>
    <w:p w:rsidR="003D7E43" w:rsidRPr="004C24C9" w:rsidRDefault="009B18A0" w:rsidP="002059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D9B">
        <w:rPr>
          <w:rFonts w:ascii="Times New Roman" w:hAnsi="Times New Roman" w:cs="Times New Roman"/>
          <w:sz w:val="24"/>
          <w:szCs w:val="24"/>
        </w:rPr>
        <w:t xml:space="preserve"> </w:t>
      </w:r>
      <w:r w:rsidR="00355A28">
        <w:rPr>
          <w:rFonts w:ascii="Times New Roman" w:hAnsi="Times New Roman" w:cs="Times New Roman"/>
          <w:sz w:val="24"/>
          <w:szCs w:val="24"/>
        </w:rPr>
        <w:t xml:space="preserve"> </w:t>
      </w:r>
      <w:r w:rsidR="00AA2C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1BA" w:rsidRPr="004C24C9" w:rsidRDefault="00C141BA" w:rsidP="004C2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865B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F393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9438C7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4C24C9" w:rsidRDefault="00B9186D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4C24C9" w:rsidRDefault="005319D1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20598F" w:rsidRPr="00F8611A" w:rsidRDefault="00966AFC" w:rsidP="002059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20598F" w:rsidRPr="00F8611A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общего имущества многоквартирных жилых домов, расположенных по адресам:</w:t>
      </w:r>
    </w:p>
    <w:p w:rsidR="0020598F" w:rsidRPr="00F8611A" w:rsidRDefault="0020598F" w:rsidP="0020598F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11A">
        <w:rPr>
          <w:rFonts w:ascii="Times New Roman" w:hAnsi="Times New Roman" w:cs="Times New Roman"/>
          <w:sz w:val="24"/>
          <w:szCs w:val="24"/>
        </w:rPr>
        <w:t>Суворовский р-н</w:t>
      </w:r>
      <w:proofErr w:type="gramStart"/>
      <w:r w:rsidRPr="00F8611A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F8611A">
        <w:rPr>
          <w:rFonts w:ascii="Times New Roman" w:hAnsi="Times New Roman" w:cs="Times New Roman"/>
          <w:sz w:val="24"/>
          <w:szCs w:val="24"/>
        </w:rPr>
        <w:t>г. Суворов, пр. Мира, д.3</w:t>
      </w:r>
    </w:p>
    <w:p w:rsidR="0020598F" w:rsidRPr="00F8611A" w:rsidRDefault="0020598F" w:rsidP="0020598F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11A">
        <w:rPr>
          <w:rFonts w:ascii="Times New Roman" w:hAnsi="Times New Roman" w:cs="Times New Roman"/>
          <w:sz w:val="24"/>
          <w:szCs w:val="24"/>
        </w:rPr>
        <w:t>Суворовский р-н</w:t>
      </w:r>
      <w:proofErr w:type="gramStart"/>
      <w:r w:rsidRPr="00F8611A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F8611A">
        <w:rPr>
          <w:rFonts w:ascii="Times New Roman" w:hAnsi="Times New Roman" w:cs="Times New Roman"/>
          <w:sz w:val="24"/>
          <w:szCs w:val="24"/>
        </w:rPr>
        <w:t>г. Суворов, пр. Мира, д.9</w:t>
      </w:r>
    </w:p>
    <w:p w:rsidR="0020598F" w:rsidRPr="00F8611A" w:rsidRDefault="0020598F" w:rsidP="0020598F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11A">
        <w:rPr>
          <w:rFonts w:ascii="Times New Roman" w:hAnsi="Times New Roman" w:cs="Times New Roman"/>
          <w:sz w:val="24"/>
          <w:szCs w:val="24"/>
        </w:rPr>
        <w:t>Суворовский р-н</w:t>
      </w:r>
      <w:proofErr w:type="gramStart"/>
      <w:r w:rsidRPr="00F8611A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F8611A">
        <w:rPr>
          <w:rFonts w:ascii="Times New Roman" w:hAnsi="Times New Roman" w:cs="Times New Roman"/>
          <w:sz w:val="24"/>
          <w:szCs w:val="24"/>
        </w:rPr>
        <w:t>г. Суворов, пр. Мира, д.12</w:t>
      </w:r>
    </w:p>
    <w:p w:rsidR="0020598F" w:rsidRPr="00F8611A" w:rsidRDefault="0020598F" w:rsidP="0020598F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11A">
        <w:rPr>
          <w:rFonts w:ascii="Times New Roman" w:hAnsi="Times New Roman" w:cs="Times New Roman"/>
          <w:sz w:val="24"/>
          <w:szCs w:val="24"/>
        </w:rPr>
        <w:t>Суворовский р-н</w:t>
      </w:r>
      <w:proofErr w:type="gramStart"/>
      <w:r w:rsidRPr="00F8611A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F8611A">
        <w:rPr>
          <w:rFonts w:ascii="Times New Roman" w:hAnsi="Times New Roman" w:cs="Times New Roman"/>
          <w:sz w:val="24"/>
          <w:szCs w:val="24"/>
        </w:rPr>
        <w:t>г. Суворов, пр. Мира, д.14</w:t>
      </w:r>
    </w:p>
    <w:p w:rsidR="0020598F" w:rsidRPr="00F8611A" w:rsidRDefault="0020598F" w:rsidP="0020598F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11A">
        <w:rPr>
          <w:rFonts w:ascii="Times New Roman" w:hAnsi="Times New Roman" w:cs="Times New Roman"/>
          <w:sz w:val="24"/>
          <w:szCs w:val="24"/>
        </w:rPr>
        <w:t>Суворовский р-н</w:t>
      </w:r>
      <w:proofErr w:type="gramStart"/>
      <w:r w:rsidRPr="00F8611A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F8611A">
        <w:rPr>
          <w:rFonts w:ascii="Times New Roman" w:hAnsi="Times New Roman" w:cs="Times New Roman"/>
          <w:sz w:val="24"/>
          <w:szCs w:val="24"/>
        </w:rPr>
        <w:t>г. Суворов, пр. Мира, д.15</w:t>
      </w:r>
    </w:p>
    <w:p w:rsidR="0020598F" w:rsidRPr="00F8611A" w:rsidRDefault="0020598F" w:rsidP="0020598F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11A">
        <w:rPr>
          <w:rFonts w:ascii="Times New Roman" w:hAnsi="Times New Roman" w:cs="Times New Roman"/>
          <w:sz w:val="24"/>
          <w:szCs w:val="24"/>
        </w:rPr>
        <w:t xml:space="preserve">Суворовский р-н., г. Суворов, ул. </w:t>
      </w:r>
      <w:proofErr w:type="gramStart"/>
      <w:r w:rsidRPr="00F8611A">
        <w:rPr>
          <w:rFonts w:ascii="Times New Roman" w:hAnsi="Times New Roman" w:cs="Times New Roman"/>
          <w:sz w:val="24"/>
          <w:szCs w:val="24"/>
        </w:rPr>
        <w:t>Садовая</w:t>
      </w:r>
      <w:proofErr w:type="gramEnd"/>
      <w:r w:rsidRPr="00F8611A">
        <w:rPr>
          <w:rFonts w:ascii="Times New Roman" w:hAnsi="Times New Roman" w:cs="Times New Roman"/>
          <w:sz w:val="24"/>
          <w:szCs w:val="24"/>
        </w:rPr>
        <w:t>, д.4</w:t>
      </w:r>
    </w:p>
    <w:p w:rsidR="0020598F" w:rsidRPr="00F8611A" w:rsidRDefault="0020598F" w:rsidP="0020598F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11A">
        <w:rPr>
          <w:rFonts w:ascii="Times New Roman" w:hAnsi="Times New Roman" w:cs="Times New Roman"/>
          <w:sz w:val="24"/>
          <w:szCs w:val="24"/>
        </w:rPr>
        <w:t>Суворовский р-н</w:t>
      </w:r>
      <w:proofErr w:type="gramStart"/>
      <w:r w:rsidRPr="00F8611A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F8611A">
        <w:rPr>
          <w:rFonts w:ascii="Times New Roman" w:hAnsi="Times New Roman" w:cs="Times New Roman"/>
          <w:sz w:val="24"/>
          <w:szCs w:val="24"/>
        </w:rPr>
        <w:t>г. Суворов, ул. Строителей, д.7</w:t>
      </w:r>
    </w:p>
    <w:p w:rsidR="0020598F" w:rsidRPr="00F8611A" w:rsidRDefault="0020598F" w:rsidP="0020598F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11A">
        <w:rPr>
          <w:rFonts w:ascii="Times New Roman" w:hAnsi="Times New Roman" w:cs="Times New Roman"/>
          <w:sz w:val="24"/>
          <w:szCs w:val="24"/>
        </w:rPr>
        <w:t>Суворовский р-н</w:t>
      </w:r>
      <w:proofErr w:type="gramStart"/>
      <w:r w:rsidRPr="00F8611A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F8611A">
        <w:rPr>
          <w:rFonts w:ascii="Times New Roman" w:hAnsi="Times New Roman" w:cs="Times New Roman"/>
          <w:sz w:val="24"/>
          <w:szCs w:val="24"/>
        </w:rPr>
        <w:t>г. Суворов, ул. Строителей, д.10</w:t>
      </w:r>
    </w:p>
    <w:p w:rsidR="0020598F" w:rsidRDefault="0020598F" w:rsidP="0020598F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11A">
        <w:rPr>
          <w:rFonts w:ascii="Times New Roman" w:hAnsi="Times New Roman" w:cs="Times New Roman"/>
          <w:sz w:val="24"/>
          <w:szCs w:val="24"/>
        </w:rPr>
        <w:t>Суворовский р-н</w:t>
      </w:r>
      <w:proofErr w:type="gramStart"/>
      <w:r w:rsidRPr="00F8611A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F8611A">
        <w:rPr>
          <w:rFonts w:ascii="Times New Roman" w:hAnsi="Times New Roman" w:cs="Times New Roman"/>
          <w:sz w:val="24"/>
          <w:szCs w:val="24"/>
        </w:rPr>
        <w:t>г. Суворов, ул. Строителей, д.14</w:t>
      </w:r>
    </w:p>
    <w:p w:rsidR="0020598F" w:rsidRPr="00F8611A" w:rsidRDefault="0020598F" w:rsidP="0020598F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518D" w:rsidRPr="004C24C9" w:rsidRDefault="009B18A0" w:rsidP="002059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6156"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F3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8302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5F3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густа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 </w:t>
      </w:r>
      <w:proofErr w:type="gramEnd"/>
    </w:p>
    <w:p w:rsidR="00114097" w:rsidRPr="004C24C9" w:rsidRDefault="00114097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865B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F393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кабинет генерального директора. </w:t>
      </w:r>
    </w:p>
    <w:p w:rsidR="00645600" w:rsidRPr="004C24C9" w:rsidRDefault="00645600" w:rsidP="004C24C9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14097" w:rsidRPr="004C24C9" w:rsidRDefault="00114097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8302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густа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</w:t>
      </w:r>
      <w:proofErr w:type="gramEnd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а, ул.Советская, д.14, кабинет генерального директора</w:t>
      </w:r>
      <w:r w:rsidR="00B831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5F3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9</w:t>
      </w:r>
      <w:r w:rsidR="002059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8302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E95B51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, размещен на официальном сайте Фонда капитального ремонта Тульской области в информационно-телекомму</w:t>
      </w:r>
      <w:bookmarkStart w:id="0" w:name="_GoBack"/>
      <w:bookmarkEnd w:id="0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кационной сети «Интернет» - </w:t>
      </w:r>
      <w:hyperlink r:id="rId6" w:history="1"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E21D41" w:rsidRPr="004C24C9" w:rsidRDefault="00CA2C79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О</w:t>
      </w:r>
      <w:r w:rsidR="00E21D41" w:rsidRPr="004C24C9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415B51" w:rsidRDefault="00D62574" w:rsidP="00D6605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645600" w:rsidRPr="00415B51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96470F" w:rsidRPr="00415B51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15B51" w:rsidRPr="00D6605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0598F" w:rsidRPr="0020598F">
        <w:rPr>
          <w:rFonts w:ascii="Times New Roman" w:hAnsi="Times New Roman" w:cs="Times New Roman"/>
          <w:sz w:val="24"/>
          <w:szCs w:val="24"/>
        </w:rPr>
        <w:t>ТеплоМонтаж</w:t>
      </w:r>
      <w:proofErr w:type="spellEnd"/>
      <w:r w:rsidR="00415B51" w:rsidRPr="00D6605E">
        <w:rPr>
          <w:rFonts w:ascii="Times New Roman" w:hAnsi="Times New Roman" w:cs="Times New Roman"/>
          <w:sz w:val="24"/>
          <w:szCs w:val="24"/>
        </w:rPr>
        <w:t>»</w:t>
      </w:r>
      <w:r w:rsidRPr="00415B51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12F4D" w:rsidRPr="004C24C9" w:rsidRDefault="00D12F4D" w:rsidP="00415B5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</w:t>
      </w:r>
      <w:r w:rsidR="00E21D41" w:rsidRPr="004C24C9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</w:t>
      </w:r>
      <w:r w:rsidR="00E21D41" w:rsidRPr="004C24C9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D6605E" w:rsidRPr="004C24C9" w:rsidRDefault="00D6605E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40C9D" w:rsidRDefault="00E21D41" w:rsidP="00040C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D62574" w:rsidRPr="00D62574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15B51" w:rsidRPr="00415B5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0598F" w:rsidRPr="0020598F">
        <w:rPr>
          <w:rFonts w:ascii="Times New Roman" w:hAnsi="Times New Roman" w:cs="Times New Roman"/>
          <w:sz w:val="24"/>
          <w:szCs w:val="24"/>
        </w:rPr>
        <w:t>ТеплоМонтаж</w:t>
      </w:r>
      <w:proofErr w:type="spellEnd"/>
      <w:r w:rsidR="00415B51" w:rsidRPr="00415B51">
        <w:rPr>
          <w:rFonts w:ascii="Times New Roman" w:hAnsi="Times New Roman" w:cs="Times New Roman"/>
          <w:sz w:val="24"/>
          <w:szCs w:val="24"/>
        </w:rPr>
        <w:t>»</w:t>
      </w:r>
      <w:r w:rsidR="00415B51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4C24C9" w:rsidRDefault="0041466A" w:rsidP="0041466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21D41" w:rsidRPr="004C24C9" w:rsidRDefault="00E21D41" w:rsidP="004C24C9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4C24C9">
        <w:rPr>
          <w:bCs/>
          <w:lang w:eastAsia="ru-RU"/>
        </w:rPr>
        <w:t>Порядка привлечения региональным оператором</w:t>
      </w:r>
      <w:r w:rsidR="00B07252">
        <w:rPr>
          <w:bCs/>
          <w:lang w:eastAsia="ru-RU"/>
        </w:rPr>
        <w:t>, органами местного самоуправления, муниципальными бюджетными учреждениями</w:t>
      </w:r>
      <w:r w:rsidRPr="004C24C9">
        <w:rPr>
          <w:bCs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>
        <w:rPr>
          <w:bCs/>
          <w:lang w:eastAsia="ru-RU"/>
        </w:rPr>
        <w:t>ых</w:t>
      </w:r>
      <w:r w:rsidRPr="004C24C9">
        <w:rPr>
          <w:bCs/>
          <w:lang w:eastAsia="ru-RU"/>
        </w:rPr>
        <w:t xml:space="preserve"> дом</w:t>
      </w:r>
      <w:r w:rsidR="00B07252">
        <w:rPr>
          <w:bCs/>
          <w:lang w:eastAsia="ru-RU"/>
        </w:rPr>
        <w:t>ах</w:t>
      </w:r>
      <w:r w:rsidRPr="004C24C9">
        <w:rPr>
          <w:bCs/>
          <w:lang w:eastAsia="ru-RU"/>
        </w:rPr>
        <w:t xml:space="preserve">, утвержденным постановлением Правительства Тульской области от 04 июля 2014 года №319, </w:t>
      </w:r>
      <w:r w:rsidR="006B7EA3" w:rsidRPr="004C24C9">
        <w:rPr>
          <w:bCs/>
          <w:lang w:eastAsia="ru-RU"/>
        </w:rPr>
        <w:t>признать конкурс</w:t>
      </w:r>
      <w:r w:rsidR="006B7EA3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D62574">
        <w:t>обществ</w:t>
      </w:r>
      <w:r w:rsidR="00D62574">
        <w:t>ом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proofErr w:type="spellStart"/>
      <w:r w:rsidR="0020598F" w:rsidRPr="0020598F">
        <w:t>ТеплоМонтаж</w:t>
      </w:r>
      <w:proofErr w:type="spellEnd"/>
      <w:r w:rsidR="00415B51" w:rsidRPr="00415B51">
        <w:t>»</w:t>
      </w:r>
      <w:r w:rsidR="006B7EA3" w:rsidRPr="004C24C9">
        <w:t xml:space="preserve"> </w:t>
      </w:r>
      <w:r w:rsidR="006B7EA3" w:rsidRPr="004C24C9">
        <w:rPr>
          <w:spacing w:val="2"/>
          <w:lang w:eastAsia="ru-RU"/>
        </w:rPr>
        <w:t>на условиях конкурсной документации с ценой договора</w:t>
      </w:r>
      <w:proofErr w:type="gramEnd"/>
      <w:r w:rsidR="006B7EA3" w:rsidRPr="004C24C9">
        <w:rPr>
          <w:spacing w:val="2"/>
          <w:lang w:eastAsia="ru-RU"/>
        </w:rPr>
        <w:t xml:space="preserve"> </w:t>
      </w:r>
      <w:r w:rsidR="0020598F">
        <w:rPr>
          <w:color w:val="1A1A1A" w:themeColor="background1" w:themeShade="1A"/>
        </w:rPr>
        <w:t>7 692 244,82</w:t>
      </w:r>
      <w:r w:rsidR="00661C43" w:rsidRPr="004C24C9">
        <w:rPr>
          <w:spacing w:val="2"/>
          <w:lang w:eastAsia="ru-RU"/>
        </w:rPr>
        <w:t xml:space="preserve"> </w:t>
      </w:r>
      <w:r w:rsidR="006B7EA3" w:rsidRPr="004C24C9">
        <w:rPr>
          <w:spacing w:val="2"/>
          <w:lang w:eastAsia="ru-RU"/>
        </w:rPr>
        <w:t>(</w:t>
      </w:r>
      <w:r w:rsidR="0020598F">
        <w:rPr>
          <w:spacing w:val="2"/>
          <w:lang w:eastAsia="ru-RU"/>
        </w:rPr>
        <w:t>семь миллионов шестьсот девяносто две тысячи двести сорок четыре рубля 82 копейки</w:t>
      </w:r>
      <w:r w:rsidR="00CA2C79" w:rsidRPr="004C24C9">
        <w:rPr>
          <w:spacing w:val="2"/>
          <w:lang w:eastAsia="ru-RU"/>
        </w:rPr>
        <w:t>).</w:t>
      </w:r>
      <w:r w:rsidR="0041466A">
        <w:rPr>
          <w:spacing w:val="2"/>
          <w:lang w:eastAsia="ru-RU"/>
        </w:rPr>
        <w:t xml:space="preserve"> </w:t>
      </w:r>
    </w:p>
    <w:p w:rsidR="00E21D41" w:rsidRPr="004C24C9" w:rsidRDefault="00E21D41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4C24C9" w:rsidRDefault="005A5A5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20598F" w:rsidRPr="004C24C9" w:rsidRDefault="00E21D41" w:rsidP="0020598F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Решили: </w:t>
      </w:r>
      <w:r w:rsidR="0041466A" w:rsidRPr="004C24C9">
        <w:rPr>
          <w:bCs/>
          <w:lang w:eastAsia="ru-RU"/>
        </w:rPr>
        <w:t>признать конкурс</w:t>
      </w:r>
      <w:r w:rsidR="0041466A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D62574">
        <w:t>обществ</w:t>
      </w:r>
      <w:r w:rsidR="00D62574">
        <w:t>ом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proofErr w:type="spellStart"/>
      <w:r w:rsidR="0020598F" w:rsidRPr="0020598F">
        <w:t>ТеплоМонтаж</w:t>
      </w:r>
      <w:proofErr w:type="spellEnd"/>
      <w:r w:rsidR="00415B51" w:rsidRPr="00415B51">
        <w:t>»</w:t>
      </w:r>
      <w:r w:rsidR="0041466A" w:rsidRPr="004C24C9">
        <w:t xml:space="preserve"> </w:t>
      </w:r>
      <w:r w:rsidR="0041466A" w:rsidRPr="004C24C9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20598F">
        <w:rPr>
          <w:color w:val="1A1A1A" w:themeColor="background1" w:themeShade="1A"/>
        </w:rPr>
        <w:t>7 692 244,82</w:t>
      </w:r>
      <w:r w:rsidR="0020598F" w:rsidRPr="004C24C9">
        <w:rPr>
          <w:spacing w:val="2"/>
          <w:lang w:eastAsia="ru-RU"/>
        </w:rPr>
        <w:t xml:space="preserve"> (</w:t>
      </w:r>
      <w:r w:rsidR="0020598F">
        <w:rPr>
          <w:spacing w:val="2"/>
          <w:lang w:eastAsia="ru-RU"/>
        </w:rPr>
        <w:t>семь миллионов шестьсот девяносто две тысячи двести сорок четыре рубля 82 копейки</w:t>
      </w:r>
      <w:r w:rsidR="0020598F" w:rsidRPr="004C24C9">
        <w:rPr>
          <w:spacing w:val="2"/>
          <w:lang w:eastAsia="ru-RU"/>
        </w:rPr>
        <w:t>).</w:t>
      </w:r>
      <w:r w:rsidR="0020598F">
        <w:rPr>
          <w:spacing w:val="2"/>
          <w:lang w:eastAsia="ru-RU"/>
        </w:rPr>
        <w:t xml:space="preserve"> </w:t>
      </w:r>
    </w:p>
    <w:p w:rsidR="00697E7C" w:rsidRPr="004C24C9" w:rsidRDefault="00697E7C" w:rsidP="00355A28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pStyle w:val="a5"/>
        <w:ind w:left="0" w:firstLine="567"/>
        <w:rPr>
          <w:spacing w:val="2"/>
          <w:lang w:eastAsia="ru-RU"/>
        </w:rPr>
      </w:pPr>
      <w:r w:rsidRPr="004C24C9">
        <w:t xml:space="preserve">Протокол составлен в </w:t>
      </w:r>
      <w:r w:rsidR="00EA4973" w:rsidRPr="004C24C9">
        <w:t>двух</w:t>
      </w:r>
      <w:r w:rsidRPr="004C24C9">
        <w:t xml:space="preserve"> экземплярах, один из которых остается у организатора открытого конкурса, второй</w:t>
      </w:r>
      <w:r w:rsidR="00453867" w:rsidRPr="004C24C9">
        <w:t xml:space="preserve"> </w:t>
      </w:r>
      <w:r w:rsidRPr="004C24C9">
        <w:t>экземпляр протокол</w:t>
      </w:r>
      <w:r w:rsidR="004F5F63" w:rsidRPr="004C24C9">
        <w:t>а</w:t>
      </w:r>
      <w:r w:rsidRPr="004C24C9">
        <w:t xml:space="preserve"> и проект договор</w:t>
      </w:r>
      <w:r w:rsidR="00EA4973" w:rsidRPr="004C24C9">
        <w:t>а</w:t>
      </w:r>
      <w:r w:rsidRPr="004C24C9">
        <w:t xml:space="preserve"> с включенными в н</w:t>
      </w:r>
      <w:r w:rsidR="00EA4973" w:rsidRPr="004C24C9">
        <w:t>его</w:t>
      </w:r>
      <w:r w:rsidRPr="004C24C9">
        <w:t xml:space="preserve"> условиями, предусмотренными в заявк</w:t>
      </w:r>
      <w:r w:rsidR="00EA4973" w:rsidRPr="004C24C9">
        <w:t>е</w:t>
      </w:r>
      <w:r w:rsidRPr="004C24C9">
        <w:t xml:space="preserve"> участник</w:t>
      </w:r>
      <w:r w:rsidR="00EA4973" w:rsidRPr="004C24C9">
        <w:t>а</w:t>
      </w:r>
      <w:r w:rsidRPr="004C24C9">
        <w:t xml:space="preserve">, организатор конкурса </w:t>
      </w:r>
      <w:r w:rsidRPr="004C24C9">
        <w:rPr>
          <w:rFonts w:eastAsia="Calibri"/>
        </w:rPr>
        <w:t xml:space="preserve">в течение трех рабочих дней с даты их подписания направляет </w:t>
      </w:r>
      <w:r w:rsidR="00D62574" w:rsidRPr="00D62574">
        <w:t>обществ</w:t>
      </w:r>
      <w:r w:rsidR="00D62574">
        <w:t>у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proofErr w:type="spellStart"/>
      <w:r w:rsidR="0020598F" w:rsidRPr="0020598F">
        <w:t>ТеплоМонтаж</w:t>
      </w:r>
      <w:proofErr w:type="spellEnd"/>
      <w:r w:rsidR="00415B51" w:rsidRPr="00415B51">
        <w:t>»</w:t>
      </w:r>
      <w:r w:rsidR="006B7EA3" w:rsidRPr="004C24C9">
        <w:t>.</w:t>
      </w:r>
    </w:p>
    <w:p w:rsidR="003D17F9" w:rsidRPr="004C24C9" w:rsidRDefault="003D17F9" w:rsidP="004C24C9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4C24C9">
        <w:rPr>
          <w:rFonts w:ascii="Times New Roman" w:hAnsi="Times New Roman" w:cs="Times New Roman"/>
          <w:sz w:val="24"/>
          <w:szCs w:val="24"/>
        </w:rPr>
        <w:t>.</w:t>
      </w:r>
    </w:p>
    <w:p w:rsidR="003D7E43" w:rsidRPr="004C24C9" w:rsidRDefault="003D7E43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Default="003E03DC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4C24C9" w:rsidRDefault="00C94643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4C24C9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0C9D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66C"/>
    <w:rsid w:val="00060867"/>
    <w:rsid w:val="00061700"/>
    <w:rsid w:val="0006239F"/>
    <w:rsid w:val="0006291E"/>
    <w:rsid w:val="000632EB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3A43"/>
    <w:rsid w:val="00073C32"/>
    <w:rsid w:val="00076A17"/>
    <w:rsid w:val="00076E13"/>
    <w:rsid w:val="000776FA"/>
    <w:rsid w:val="00077DAF"/>
    <w:rsid w:val="000810C8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4CC9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6A45"/>
    <w:rsid w:val="00117C5D"/>
    <w:rsid w:val="00120361"/>
    <w:rsid w:val="00122F20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A73D4"/>
    <w:rsid w:val="001B0A37"/>
    <w:rsid w:val="001B3ED0"/>
    <w:rsid w:val="001B4191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59AC"/>
    <w:rsid w:val="001F5AF9"/>
    <w:rsid w:val="001F62D0"/>
    <w:rsid w:val="00201322"/>
    <w:rsid w:val="00202098"/>
    <w:rsid w:val="00203480"/>
    <w:rsid w:val="00203B54"/>
    <w:rsid w:val="002044F0"/>
    <w:rsid w:val="002055AA"/>
    <w:rsid w:val="0020598F"/>
    <w:rsid w:val="00206135"/>
    <w:rsid w:val="002104EF"/>
    <w:rsid w:val="00212B59"/>
    <w:rsid w:val="00215B0E"/>
    <w:rsid w:val="002162B2"/>
    <w:rsid w:val="00216EA3"/>
    <w:rsid w:val="002174CC"/>
    <w:rsid w:val="00220A3F"/>
    <w:rsid w:val="00220BB6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904DB"/>
    <w:rsid w:val="002922B6"/>
    <w:rsid w:val="00295B14"/>
    <w:rsid w:val="002960B1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5A28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A793A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3F93"/>
    <w:rsid w:val="003F4597"/>
    <w:rsid w:val="003F48E0"/>
    <w:rsid w:val="003F5DAB"/>
    <w:rsid w:val="003F666E"/>
    <w:rsid w:val="003F7A63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3234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3D4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E4"/>
    <w:rsid w:val="005C0052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393F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EF4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B7EA3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2551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023D"/>
    <w:rsid w:val="008342AC"/>
    <w:rsid w:val="00836EB2"/>
    <w:rsid w:val="00841723"/>
    <w:rsid w:val="00841DC6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2B0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9FD"/>
    <w:rsid w:val="008D1DFF"/>
    <w:rsid w:val="008D395F"/>
    <w:rsid w:val="008D5EC0"/>
    <w:rsid w:val="008D6BA1"/>
    <w:rsid w:val="008D6BCD"/>
    <w:rsid w:val="008D7439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3FB2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613A"/>
    <w:rsid w:val="00926164"/>
    <w:rsid w:val="00927304"/>
    <w:rsid w:val="00930216"/>
    <w:rsid w:val="00930E0D"/>
    <w:rsid w:val="00932435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40AF"/>
    <w:rsid w:val="0096470F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4CC"/>
    <w:rsid w:val="00AB774D"/>
    <w:rsid w:val="00AC1C37"/>
    <w:rsid w:val="00AC364A"/>
    <w:rsid w:val="00AC3BF5"/>
    <w:rsid w:val="00AC4122"/>
    <w:rsid w:val="00AC4D1C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664CE"/>
    <w:rsid w:val="00B667AA"/>
    <w:rsid w:val="00B72FB2"/>
    <w:rsid w:val="00B730C4"/>
    <w:rsid w:val="00B73CB3"/>
    <w:rsid w:val="00B76B61"/>
    <w:rsid w:val="00B80CAA"/>
    <w:rsid w:val="00B814AC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0E82"/>
    <w:rsid w:val="00BC2BDB"/>
    <w:rsid w:val="00BC5BE3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2E5F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78D9"/>
    <w:rsid w:val="00C87C34"/>
    <w:rsid w:val="00C916C2"/>
    <w:rsid w:val="00C936E7"/>
    <w:rsid w:val="00C94603"/>
    <w:rsid w:val="00C94643"/>
    <w:rsid w:val="00C975CC"/>
    <w:rsid w:val="00CA189F"/>
    <w:rsid w:val="00CA2C79"/>
    <w:rsid w:val="00CA3708"/>
    <w:rsid w:val="00CA4B13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F95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3626E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E98"/>
    <w:rsid w:val="00D62574"/>
    <w:rsid w:val="00D630A2"/>
    <w:rsid w:val="00D63B45"/>
    <w:rsid w:val="00D6605E"/>
    <w:rsid w:val="00D67AE0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71C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A4D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0D3F"/>
    <w:rsid w:val="00E025C9"/>
    <w:rsid w:val="00E10684"/>
    <w:rsid w:val="00E11EAA"/>
    <w:rsid w:val="00E12CAB"/>
    <w:rsid w:val="00E132E7"/>
    <w:rsid w:val="00E203E7"/>
    <w:rsid w:val="00E21527"/>
    <w:rsid w:val="00E21D41"/>
    <w:rsid w:val="00E224E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01B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2120"/>
    <w:rsid w:val="00F63CA9"/>
    <w:rsid w:val="00F65F1C"/>
    <w:rsid w:val="00F71D4F"/>
    <w:rsid w:val="00F7216B"/>
    <w:rsid w:val="00F72C6D"/>
    <w:rsid w:val="00F7330B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B7BAD"/>
    <w:rsid w:val="00FC04A3"/>
    <w:rsid w:val="00FC5789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F87AC-18B2-4E19-B4CA-471637FC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99</cp:revision>
  <cp:lastPrinted>2016-08-12T11:55:00Z</cp:lastPrinted>
  <dcterms:created xsi:type="dcterms:W3CDTF">2016-07-21T12:07:00Z</dcterms:created>
  <dcterms:modified xsi:type="dcterms:W3CDTF">2016-08-15T05:51:00Z</dcterms:modified>
</cp:coreProperties>
</file>